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  <w:lang w:val="en-US" w:eastAsia="zh-CN"/>
        </w:rPr>
      </w:pPr>
      <w:r>
        <w:rPr>
          <w:rFonts w:hint="eastAsia" w:eastAsia="黑体"/>
          <w:sz w:val="28"/>
          <w:lang w:val="en-US" w:eastAsia="zh-CN"/>
        </w:rPr>
        <w:t>软件激活方法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 xml:space="preserve">1 IntelliJ IDEA </w:t>
      </w:r>
      <w:r>
        <w:rPr>
          <w:rFonts w:hint="eastAsia" w:ascii="黑体" w:eastAsia="黑体"/>
          <w:sz w:val="32"/>
          <w:szCs w:val="32"/>
          <w:lang w:eastAsia="zh-CN"/>
        </w:rPr>
        <w:t>（</w:t>
      </w:r>
      <w:r>
        <w:rPr>
          <w:rFonts w:hint="eastAsia" w:ascii="黑体" w:eastAsia="黑体"/>
          <w:sz w:val="32"/>
          <w:szCs w:val="32"/>
        </w:rPr>
        <w:t>2016.2.5</w:t>
      </w:r>
      <w:r>
        <w:rPr>
          <w:rFonts w:hint="eastAsia" w:ascii="黑体" w:eastAsia="黑体"/>
          <w:sz w:val="32"/>
          <w:szCs w:val="32"/>
          <w:lang w:eastAsia="zh-CN"/>
        </w:rPr>
        <w:t>）</w:t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激活码：</w:t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43B4A73YYJ-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-keaxIkRgXPKE4BR/ZTs7s7UkP92LBxRe57HvWamu1EHVXTcV1B4f/KNQIrpOpN6dgpjig5eMVMPmo7yMPl+bmwQ8pTZaCGFuLqCHD1ngo6ywHKIQy0nR249sAUVaCl2wGJwaO4JeOh1opUx8chzSBVRZBMz0/MGyygi7duYAff9JQqfH3p/BhDTNM8eKl6z5tnneZ8ZG5bG1XvqFTqWk4FhGsEWdK7B+He44hPjBxKQl2gmZAodb6g9YxfTHhVRKQY5hQ7KPXNvh3ikerHkoaL5apgsVBZJOTDE2KdYTnGLmqxghFx6L0ofqKI6hMr48ergMyflDk6wLNGWJvYHLWw==-MIIEPjCCAiagAwIBAgIBBTANBgkqhkiG9w0BAQsFADAYMRYwFAYDVQQDDA1KZXRQcm9maWxlIENBMB4XDTE1MTEwMjA4MjE0OFoXDTE4MTEwMTA4MjE0OFowETEPMA0GA1UEAwwGcHJvZDN5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2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  <w:lang w:val="en-US" w:eastAsia="zh-CN"/>
        </w:rPr>
        <w:t>JRebel（6.5.1）</w:t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① 下载地址：https://plugins.jetbrains.com</w:t>
      </w:r>
    </w:p>
    <w:p>
      <w:pPr>
        <w:spacing w:line="400" w:lineRule="exact"/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② 激活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服务器：</w:t>
      </w:r>
      <w:r>
        <w:rPr>
          <w:rFonts w:hint="eastAsia"/>
          <w:sz w:val="24"/>
        </w:rPr>
        <w:t>http://idea.qinxi1992.cn/zhangsan</w:t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邮　箱：</w:t>
      </w:r>
      <w:r>
        <w:rPr>
          <w:rFonts w:hint="eastAsia"/>
          <w:sz w:val="24"/>
          <w:lang w:val="en-US" w:eastAsia="zh-CN"/>
        </w:rPr>
        <w:fldChar w:fldCharType="begin"/>
      </w:r>
      <w:r>
        <w:rPr>
          <w:rFonts w:hint="eastAsia"/>
          <w:sz w:val="24"/>
          <w:lang w:val="en-US" w:eastAsia="zh-CN"/>
        </w:rPr>
        <w:instrText xml:space="preserve"> HYPERLINK "mailto:zhangsan@gmail.com" </w:instrText>
      </w:r>
      <w:r>
        <w:rPr>
          <w:rFonts w:hint="eastAsia"/>
          <w:sz w:val="24"/>
          <w:lang w:val="en-US" w:eastAsia="zh-CN"/>
        </w:rPr>
        <w:fldChar w:fldCharType="separate"/>
      </w:r>
      <w:r>
        <w:rPr>
          <w:rStyle w:val="6"/>
          <w:rFonts w:hint="eastAsia"/>
          <w:sz w:val="24"/>
          <w:lang w:val="en-US" w:eastAsia="zh-CN"/>
        </w:rPr>
        <w:t>zhangsan</w:t>
      </w:r>
      <w:r>
        <w:rPr>
          <w:rStyle w:val="6"/>
          <w:rFonts w:hint="eastAsia"/>
          <w:sz w:val="24"/>
        </w:rPr>
        <w:t>@gmail.com</w:t>
      </w:r>
      <w:r>
        <w:rPr>
          <w:rFonts w:hint="eastAsia"/>
          <w:sz w:val="24"/>
          <w:lang w:val="en-US" w:eastAsia="zh-CN"/>
        </w:rPr>
        <w:fldChar w:fldCharType="end"/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③ 切换离线，关闭日志反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542280" cy="4504055"/>
            <wp:effectExtent l="0" t="0" r="1270" b="1079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543550" cy="4258945"/>
            <wp:effectExtent l="0" t="0" r="0" b="825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③ 更新插件。注意不进行步骤②会造成激活失效。测试更新至6.5.2未失效。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  <w:lang w:val="en-US" w:eastAsia="zh-CN"/>
        </w:rPr>
        <w:t>Sqlyog（无限延期）</w:t>
      </w:r>
    </w:p>
    <w:p>
      <w:pPr>
        <w:spacing w:line="400" w:lineRule="exact"/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① 开始--运行中输入regedit，进入注册表；</w:t>
      </w:r>
    </w:p>
    <w:p>
      <w:pPr>
        <w:spacing w:line="400" w:lineRule="exact"/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② HKEY-CURRENT-USER → sofeware；</w:t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③ 把前面几个数字删除即可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3943985" cy="1524000"/>
            <wp:effectExtent l="0" t="0" r="18415" b="0"/>
            <wp:docPr id="1" name="图片 1" descr="QQ截图2016102121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10212123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4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  <w:lang w:val="en-US" w:eastAsia="zh-CN"/>
        </w:rPr>
        <w:t>StartUML（2.7.0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破解链接：</w: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instrText xml:space="preserve"> HYPERLINK "http://blog.csdn.net/hoo_chsodene/article/details/50741112#" </w:instrTex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fldChar w:fldCharType="separate"/>
      </w:r>
      <w:r>
        <w:rPr>
          <w:rStyle w:val="6"/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http://blog.csdn.net/hoo_chsodene/article/details/50741112#</w: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fldChar w:fldCharType="end"/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bookmarkStart w:id="0" w:name="_GoBack"/>
      <w:bookmarkEnd w:id="0"/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首先，找到安装目录下的“LicenseManagerDomain.js”文件；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其次，按照如下图所示的代码内容更改上面的js文件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instrText xml:space="preserve">INCLUDEPICTURE \d "http://img.blog.csdn.net/20160225223036862?watermark/2/text/aHR0cDovL2Jsb2cuY3Nkbi5uZXQv/font/5a6L5L2T/fontsize/400/fill/I0JBQkFCMA==/dissolve/70/gravity/Center" \* MERGEFORMATINET </w:instrTex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fldChar w:fldCharType="separate"/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4905375" cy="5562600"/>
            <wp:effectExtent l="0" t="0" r="9525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fldChar w:fldCharType="end"/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也可以参照如下代码段：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function validate(PK, name, product, licenseKey) {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var pk, decrypted;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// edit by 0xcb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return {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name: "0xcb",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product: "StarUML",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licenseType: "vip",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quantity: "bbs.chinapyg.com",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licenseKey: "later equals never!"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};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try {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pk = new NodeRSA(PK);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decrypted = pk.decrypt(licenseKey, 'utf8');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} catch (err) {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return false;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}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var terms = decrypted.trim().split("\n");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if (terms[0] === name &amp;&amp; terms[1] === product) {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return { 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    name: name, 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    product: product, 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    licenseType: terms[2],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    quantity: terms[3],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    licenseKey: licenseKey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};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} else {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    return false;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  }  </w:t>
      </w:r>
    </w:p>
    <w:p>
      <w:pPr>
        <w:spacing w:line="400" w:lineRule="exact"/>
        <w:ind w:firstLine="480" w:firstLineChars="200"/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} 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最后，打开安装好的StarUML，选择“help”-&gt;“enter license”。然后按上述代码中的name和licenseKey输入相应的内容，确定后便会提示注册成功。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roid Serif">
    <w:panose1 w:val="02020600060500020200"/>
    <w:charset w:val="00"/>
    <w:family w:val="auto"/>
    <w:pitch w:val="default"/>
    <w:sig w:usb0="E00002EF" w:usb1="4000205B" w:usb2="00000028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1F4343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0F2F07E6"/>
    <w:rsid w:val="122947DE"/>
    <w:rsid w:val="190748D4"/>
    <w:rsid w:val="19105389"/>
    <w:rsid w:val="1DFC5306"/>
    <w:rsid w:val="1F6D354B"/>
    <w:rsid w:val="25D10A74"/>
    <w:rsid w:val="25F46CB3"/>
    <w:rsid w:val="33B67607"/>
    <w:rsid w:val="37C217CB"/>
    <w:rsid w:val="38950DCF"/>
    <w:rsid w:val="3ACF030B"/>
    <w:rsid w:val="3F881178"/>
    <w:rsid w:val="4A9E2ED9"/>
    <w:rsid w:val="4CBC1569"/>
    <w:rsid w:val="50B636B0"/>
    <w:rsid w:val="51B66C9C"/>
    <w:rsid w:val="54794AB3"/>
    <w:rsid w:val="55C14396"/>
    <w:rsid w:val="584402D0"/>
    <w:rsid w:val="5A110B76"/>
    <w:rsid w:val="5AD30C8E"/>
    <w:rsid w:val="5CBD24C3"/>
    <w:rsid w:val="60EB79E9"/>
    <w:rsid w:val="682735A8"/>
    <w:rsid w:val="6A537148"/>
    <w:rsid w:val="6B6C76C6"/>
    <w:rsid w:val="6C09436A"/>
    <w:rsid w:val="787E1D93"/>
    <w:rsid w:val="7B491705"/>
    <w:rsid w:val="7BDC54A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6-10-28T04:39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